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2E010255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991632">
        <w:t>3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6CDEEE9A" w:rsidR="00584314" w:rsidRPr="00F517BD" w:rsidRDefault="001F023F" w:rsidP="00584314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DA4B3E">
        <w:rPr>
          <w:lang w:val="uk-UA"/>
        </w:rPr>
        <w:t>Класи та об’єкти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1B19333A" w:rsidR="002E6E2B" w:rsidRPr="00F0106A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99163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6914925F" w14:textId="20F67D0A" w:rsidR="00E4082A" w:rsidRPr="00E356FC" w:rsidRDefault="00DA4B3E" w:rsidP="0093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3E">
        <w:rPr>
          <w:rFonts w:ascii="Times New Roman" w:hAnsi="Times New Roman" w:cs="Times New Roman"/>
          <w:b/>
          <w:sz w:val="28"/>
          <w:szCs w:val="28"/>
        </w:rPr>
        <w:t>Класи та об’єкти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0C9578D7" w:rsidR="00E356FC" w:rsidRPr="00ED11F8" w:rsidRDefault="002E6E2B" w:rsidP="00584314">
      <w:pPr>
        <w:jc w:val="both"/>
        <w:rPr>
          <w:rFonts w:ascii="Times New Roman" w:hAnsi="Times New Roman" w:cs="Times New Roman"/>
          <w:sz w:val="28"/>
          <w:szCs w:val="28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B3E">
        <w:rPr>
          <w:rFonts w:ascii="Times New Roman" w:hAnsi="Times New Roman" w:cs="Times New Roman"/>
          <w:sz w:val="28"/>
          <w:szCs w:val="28"/>
          <w:lang w:val="uk-UA"/>
        </w:rPr>
        <w:t>вивчити механізми створення класів та об’єктів</w:t>
      </w:r>
    </w:p>
    <w:p w14:paraId="70ED357E" w14:textId="34182B99" w:rsidR="009E5748" w:rsidRDefault="00FD5BD1" w:rsidP="009E574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  <w:r w:rsidR="00ED11F8">
        <w:rPr>
          <w:rFonts w:ascii="Times New Roman" w:hAnsi="Times New Roman" w:cs="Times New Roman"/>
          <w:iCs/>
          <w:sz w:val="28"/>
          <w:szCs w:val="28"/>
        </w:rPr>
        <w:t>розробити клас «Круг на площин</w:t>
      </w:r>
      <w:r w:rsidR="00ED11F8">
        <w:rPr>
          <w:rFonts w:ascii="Times New Roman" w:hAnsi="Times New Roman" w:cs="Times New Roman"/>
          <w:iCs/>
          <w:sz w:val="28"/>
          <w:szCs w:val="28"/>
          <w:lang w:val="uk-UA"/>
        </w:rPr>
        <w:t>і», який заданий радіусом та координатами центру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; створити масив об’єктів даного класу; визначити круг з найбільшою площею.</w:t>
      </w:r>
    </w:p>
    <w:p w14:paraId="4E5A9D75" w14:textId="1F5A9405" w:rsidR="002E6E2B" w:rsidRPr="009B0F73" w:rsidRDefault="002E6E2B" w:rsidP="009E57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6414AA91" w14:textId="6973C2A3" w:rsidR="0012454F" w:rsidRPr="008B6178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48">
        <w:rPr>
          <w:rFonts w:ascii="Times New Roman" w:hAnsi="Times New Roman" w:cs="Times New Roman"/>
          <w:sz w:val="28"/>
          <w:szCs w:val="28"/>
          <w:lang w:val="uk-UA"/>
        </w:rPr>
        <w:t xml:space="preserve">об’єкт класу </w:t>
      </w:r>
      <w:r w:rsidR="009E5748">
        <w:rPr>
          <w:rFonts w:ascii="Times New Roman" w:hAnsi="Times New Roman" w:cs="Times New Roman"/>
          <w:iCs/>
          <w:sz w:val="28"/>
          <w:szCs w:val="28"/>
        </w:rPr>
        <w:t>«Круг на площин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і»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а саме 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круг з найбільшою площею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Він обиратиметься з елементів с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твор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еного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сив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’єктів даного класу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допомогою окремих функцій та методів створеного класу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041179A" w14:textId="7A1FD938" w:rsidR="00122333" w:rsidRDefault="009E5748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5AEA23" wp14:editId="32DD2CA9">
            <wp:simplePos x="0" y="0"/>
            <wp:positionH relativeFrom="page">
              <wp:align>center</wp:align>
            </wp:positionH>
            <wp:positionV relativeFrom="page">
              <wp:posOffset>6650990</wp:posOffset>
            </wp:positionV>
            <wp:extent cx="4394200" cy="3194711"/>
            <wp:effectExtent l="0" t="0" r="635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194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B3E">
        <w:rPr>
          <w:rFonts w:ascii="Times New Roman" w:hAnsi="Times New Roman" w:cs="Times New Roman"/>
          <w:i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79E074AD" wp14:editId="5A10CA3A">
            <wp:simplePos x="0" y="0"/>
            <wp:positionH relativeFrom="page">
              <wp:align>center</wp:align>
            </wp:positionH>
            <wp:positionV relativeFrom="page">
              <wp:posOffset>3517900</wp:posOffset>
            </wp:positionV>
            <wp:extent cx="4749800" cy="30607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06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6375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41DBB456" w14:textId="7AB92DC1" w:rsidR="00E2113D" w:rsidRDefault="00E2113D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32DBA89" w14:textId="4478BDA0" w:rsidR="00E2113D" w:rsidRPr="00DA4B3E" w:rsidRDefault="000F2476" w:rsidP="00E2113D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 w:rsidRPr="000F2476">
        <w:rPr>
          <w:rFonts w:ascii="Times New Roman" w:hAnsi="Times New Roman" w:cs="Times New Roman"/>
          <w:i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FA4B40A" wp14:editId="2AD9AE06">
            <wp:simplePos x="0" y="0"/>
            <wp:positionH relativeFrom="page">
              <wp:align>center</wp:align>
            </wp:positionH>
            <wp:positionV relativeFrom="page">
              <wp:posOffset>6044565</wp:posOffset>
            </wp:positionV>
            <wp:extent cx="3378200" cy="191008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748">
        <w:rPr>
          <w:noProof/>
        </w:rPr>
        <w:drawing>
          <wp:anchor distT="0" distB="0" distL="114300" distR="114300" simplePos="0" relativeHeight="251661312" behindDoc="0" locked="0" layoutInCell="1" allowOverlap="1" wp14:anchorId="5DB5B6BA" wp14:editId="2085D101">
            <wp:simplePos x="0" y="0"/>
            <wp:positionH relativeFrom="page">
              <wp:align>center</wp:align>
            </wp:positionH>
            <wp:positionV relativeFrom="page">
              <wp:posOffset>3949700</wp:posOffset>
            </wp:positionV>
            <wp:extent cx="4673600" cy="202374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748">
        <w:rPr>
          <w:noProof/>
        </w:rPr>
        <w:drawing>
          <wp:anchor distT="0" distB="0" distL="114300" distR="114300" simplePos="0" relativeHeight="251658240" behindDoc="0" locked="0" layoutInCell="1" allowOverlap="1" wp14:anchorId="7F223F65" wp14:editId="716F2B39">
            <wp:simplePos x="0" y="0"/>
            <wp:positionH relativeFrom="margin">
              <wp:posOffset>386080</wp:posOffset>
            </wp:positionH>
            <wp:positionV relativeFrom="paragraph">
              <wp:posOffset>0</wp:posOffset>
            </wp:positionV>
            <wp:extent cx="5435600" cy="303403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6D649" w14:textId="4578C05E" w:rsidR="00A55896" w:rsidRPr="000F2476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механізми створення класів та об’єкті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з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класами (а саме програми для визначення круга з найбільшою площею серед </w:t>
      </w:r>
      <w:r w:rsidR="000F2476">
        <w:rPr>
          <w:rFonts w:ascii="Times New Roman" w:hAnsi="Times New Roman" w:cs="Times New Roman"/>
          <w:iCs/>
          <w:sz w:val="28"/>
          <w:szCs w:val="28"/>
          <w:lang w:val="uk-UA"/>
        </w:rPr>
        <w:t>масиву об’єктів</w:t>
      </w:r>
      <w:r w:rsidR="000F2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="000F2476">
        <w:rPr>
          <w:rFonts w:ascii="Times New Roman" w:hAnsi="Times New Roman" w:cs="Times New Roman"/>
          <w:iCs/>
          <w:sz w:val="28"/>
          <w:szCs w:val="28"/>
        </w:rPr>
        <w:t>«Круг на площин</w:t>
      </w:r>
      <w:r w:rsidR="000F2476">
        <w:rPr>
          <w:rFonts w:ascii="Times New Roman" w:hAnsi="Times New Roman" w:cs="Times New Roman"/>
          <w:iCs/>
          <w:sz w:val="28"/>
          <w:szCs w:val="28"/>
          <w:lang w:val="uk-UA"/>
        </w:rPr>
        <w:t>і»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983F6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693C43">
        <w:rPr>
          <w:rFonts w:ascii="Times New Roman" w:hAnsi="Times New Roman" w:cs="Times New Roman"/>
          <w:i/>
          <w:iCs/>
          <w:sz w:val="28"/>
          <w:szCs w:val="28"/>
          <w:lang w:val="en-150"/>
        </w:rPr>
        <w:t>#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Результати програми та власноручних обчислень збігаються.</w:t>
      </w:r>
    </w:p>
    <w:sectPr w:rsidR="00A55896" w:rsidRPr="000F2476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903B3"/>
    <w:rsid w:val="00093E0D"/>
    <w:rsid w:val="000A195F"/>
    <w:rsid w:val="000D1773"/>
    <w:rsid w:val="000E1F76"/>
    <w:rsid w:val="000F2476"/>
    <w:rsid w:val="000F3C0D"/>
    <w:rsid w:val="00104147"/>
    <w:rsid w:val="001075A6"/>
    <w:rsid w:val="00116F91"/>
    <w:rsid w:val="00122333"/>
    <w:rsid w:val="0012454F"/>
    <w:rsid w:val="00125A3D"/>
    <w:rsid w:val="0015202E"/>
    <w:rsid w:val="001809D3"/>
    <w:rsid w:val="001A3258"/>
    <w:rsid w:val="001F023F"/>
    <w:rsid w:val="00224560"/>
    <w:rsid w:val="00242BDD"/>
    <w:rsid w:val="00265753"/>
    <w:rsid w:val="00276CC2"/>
    <w:rsid w:val="00285D49"/>
    <w:rsid w:val="002E6E2B"/>
    <w:rsid w:val="002F2780"/>
    <w:rsid w:val="003260D9"/>
    <w:rsid w:val="00335ED2"/>
    <w:rsid w:val="00367DB9"/>
    <w:rsid w:val="00383327"/>
    <w:rsid w:val="00392A21"/>
    <w:rsid w:val="003B1BF3"/>
    <w:rsid w:val="003B281A"/>
    <w:rsid w:val="003C35D6"/>
    <w:rsid w:val="003D2302"/>
    <w:rsid w:val="003D6FEC"/>
    <w:rsid w:val="003E18BF"/>
    <w:rsid w:val="00425412"/>
    <w:rsid w:val="0043057D"/>
    <w:rsid w:val="00442A06"/>
    <w:rsid w:val="004465C0"/>
    <w:rsid w:val="00466989"/>
    <w:rsid w:val="00484863"/>
    <w:rsid w:val="004A09CC"/>
    <w:rsid w:val="004D5EF3"/>
    <w:rsid w:val="004E4567"/>
    <w:rsid w:val="00584314"/>
    <w:rsid w:val="005846C8"/>
    <w:rsid w:val="005A20DA"/>
    <w:rsid w:val="005A2306"/>
    <w:rsid w:val="005B3591"/>
    <w:rsid w:val="005E0BFD"/>
    <w:rsid w:val="006050DA"/>
    <w:rsid w:val="00637506"/>
    <w:rsid w:val="00667CDE"/>
    <w:rsid w:val="00693C43"/>
    <w:rsid w:val="006D34C9"/>
    <w:rsid w:val="006D46FD"/>
    <w:rsid w:val="007136B6"/>
    <w:rsid w:val="00715B5C"/>
    <w:rsid w:val="00746787"/>
    <w:rsid w:val="00763C5B"/>
    <w:rsid w:val="007A3A36"/>
    <w:rsid w:val="007E0289"/>
    <w:rsid w:val="00843BCD"/>
    <w:rsid w:val="00854D2E"/>
    <w:rsid w:val="008B001A"/>
    <w:rsid w:val="008B6178"/>
    <w:rsid w:val="008C10E1"/>
    <w:rsid w:val="008C74E7"/>
    <w:rsid w:val="008C7ED8"/>
    <w:rsid w:val="008E471D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81011"/>
    <w:rsid w:val="00983F62"/>
    <w:rsid w:val="00990E4E"/>
    <w:rsid w:val="00991632"/>
    <w:rsid w:val="009B0F73"/>
    <w:rsid w:val="009C73CB"/>
    <w:rsid w:val="009D22B0"/>
    <w:rsid w:val="009E5748"/>
    <w:rsid w:val="00A06E83"/>
    <w:rsid w:val="00A17EB0"/>
    <w:rsid w:val="00A55896"/>
    <w:rsid w:val="00A60BB9"/>
    <w:rsid w:val="00A76E40"/>
    <w:rsid w:val="00A94668"/>
    <w:rsid w:val="00AC07DE"/>
    <w:rsid w:val="00AC7047"/>
    <w:rsid w:val="00B11552"/>
    <w:rsid w:val="00B12BE1"/>
    <w:rsid w:val="00B847B2"/>
    <w:rsid w:val="00BD6264"/>
    <w:rsid w:val="00C4676C"/>
    <w:rsid w:val="00CB00BA"/>
    <w:rsid w:val="00CB1F9F"/>
    <w:rsid w:val="00CF2162"/>
    <w:rsid w:val="00D1057C"/>
    <w:rsid w:val="00D45C8E"/>
    <w:rsid w:val="00D531AD"/>
    <w:rsid w:val="00D60544"/>
    <w:rsid w:val="00D65708"/>
    <w:rsid w:val="00D92D14"/>
    <w:rsid w:val="00DA0B5A"/>
    <w:rsid w:val="00DA4B3E"/>
    <w:rsid w:val="00DA6E90"/>
    <w:rsid w:val="00DB5EFC"/>
    <w:rsid w:val="00DF7500"/>
    <w:rsid w:val="00E02E03"/>
    <w:rsid w:val="00E2113D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D11F8"/>
    <w:rsid w:val="00EF6073"/>
    <w:rsid w:val="00EF70C7"/>
    <w:rsid w:val="00F0106A"/>
    <w:rsid w:val="00F117D3"/>
    <w:rsid w:val="00F33FE7"/>
    <w:rsid w:val="00F517BD"/>
    <w:rsid w:val="00F612F9"/>
    <w:rsid w:val="00F65A26"/>
    <w:rsid w:val="00F70E52"/>
    <w:rsid w:val="00F72978"/>
    <w:rsid w:val="00F7579D"/>
    <w:rsid w:val="00FA7CBA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43</cp:revision>
  <dcterms:created xsi:type="dcterms:W3CDTF">2021-09-06T19:10:00Z</dcterms:created>
  <dcterms:modified xsi:type="dcterms:W3CDTF">2022-04-11T16:04:00Z</dcterms:modified>
</cp:coreProperties>
</file>